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2379" w14:textId="77777777" w:rsidR="00FE5DBE" w:rsidRDefault="00FE5DBE" w:rsidP="00F60DEB">
      <w:pPr>
        <w:rPr>
          <w:rFonts w:ascii="ＭＳ Ｐ明朝" w:eastAsia="ＭＳ Ｐ明朝" w:hAnsi="ＭＳ Ｐ明朝" w:cs="ＭＳ Ｐ明朝"/>
          <w:sz w:val="24"/>
          <w:szCs w:val="24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6D2691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－２）</w:t>
      </w:r>
    </w:p>
    <w:p w14:paraId="47B6E632" w14:textId="77777777" w:rsidR="00500D9B" w:rsidRPr="00F60DEB" w:rsidRDefault="00500D9B" w:rsidP="00F60DEB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EA9F523" w14:textId="77777777" w:rsidR="00AA73D4" w:rsidRPr="005A40BA" w:rsidRDefault="005A40BA" w:rsidP="00C456AE">
      <w:pPr>
        <w:jc w:val="center"/>
        <w:rPr>
          <w:rFonts w:ascii="ＭＳ Ｐ明朝" w:eastAsia="ＭＳ Ｐ明朝" w:hAnsi="ＭＳ Ｐ明朝" w:cs="Times New Roman" w:hint="eastAsia"/>
          <w:b/>
          <w:kern w:val="0"/>
          <w:sz w:val="28"/>
          <w:szCs w:val="28"/>
        </w:rPr>
      </w:pPr>
      <w:r w:rsidRPr="00765D61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</w:rPr>
        <w:t>御代田町</w:t>
      </w:r>
      <w:r w:rsidR="00765D61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</w:rPr>
        <w:t>議会議員一般</w:t>
      </w:r>
      <w:r w:rsidR="008F0B54" w:rsidRPr="00765D61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</w:rPr>
        <w:t>選挙候補者届出書（推薦届出）</w:t>
      </w:r>
    </w:p>
    <w:p w14:paraId="692E2BE9" w14:textId="77777777" w:rsidR="00C456AE" w:rsidRDefault="00C456AE" w:rsidP="00C456AE">
      <w:pPr>
        <w:rPr>
          <w:rFonts w:ascii="ＭＳ Ｐ明朝" w:eastAsia="ＭＳ Ｐ明朝" w:hAnsi="ＭＳ Ｐ明朝" w:cs="Times New Roman" w:hint="eastAsia"/>
          <w:b/>
          <w:kern w:val="0"/>
          <w:sz w:val="24"/>
          <w:szCs w:val="24"/>
        </w:rPr>
      </w:pPr>
    </w:p>
    <w:p w14:paraId="2B576E93" w14:textId="77777777" w:rsidR="0058508B" w:rsidRPr="00C456AE" w:rsidRDefault="0058508B" w:rsidP="00C456AE">
      <w:pPr>
        <w:rPr>
          <w:rFonts w:ascii="ＭＳ Ｐ明朝" w:eastAsia="ＭＳ Ｐ明朝" w:hAnsi="ＭＳ Ｐ明朝" w:cs="Times New Roman" w:hint="eastAsia"/>
          <w:b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503"/>
        <w:gridCol w:w="1076"/>
        <w:gridCol w:w="793"/>
        <w:gridCol w:w="1076"/>
        <w:gridCol w:w="1447"/>
      </w:tblGrid>
      <w:tr w:rsidR="003468F6" w:rsidRPr="00CC1037" w14:paraId="0F9B9638" w14:textId="77777777" w:rsidTr="00CC1037">
        <w:trPr>
          <w:trHeight w:val="71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A94" w14:textId="77777777" w:rsidR="006D2691" w:rsidRPr="006D2691" w:rsidRDefault="006D2691" w:rsidP="006D2691">
            <w:pPr>
              <w:jc w:val="distribute"/>
              <w:rPr>
                <w:rFonts w:ascii="ＭＳ Ｐ明朝" w:eastAsia="ＭＳ Ｐ明朝" w:hAnsi="ＭＳ Ｐ明朝" w:cs="ＭＳ Ｐ明朝"/>
                <w:kern w:val="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ふりがな</w:t>
            </w:r>
          </w:p>
          <w:p w14:paraId="481D6D0D" w14:textId="77777777" w:rsidR="003468F6" w:rsidRPr="00CC1037" w:rsidRDefault="003468F6" w:rsidP="006D2691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6D2691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候補者</w:t>
            </w:r>
          </w:p>
        </w:tc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B08" w14:textId="77777777" w:rsidR="003468F6" w:rsidRPr="00CC1037" w:rsidRDefault="003468F6" w:rsidP="003468F6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D8B" w14:textId="77777777" w:rsidR="003468F6" w:rsidRPr="00CC1037" w:rsidRDefault="003468F6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性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CF5" w14:textId="77777777" w:rsidR="003468F6" w:rsidRPr="00CC1037" w:rsidRDefault="003468F6" w:rsidP="00CC1037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A73D4" w:rsidRPr="00CC1037" w14:paraId="7541BE95" w14:textId="77777777" w:rsidTr="00CC1037">
        <w:trPr>
          <w:trHeight w:val="70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332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本</w:t>
            </w:r>
            <w:r w:rsidRPr="00CC1037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F7D" w14:textId="77777777" w:rsidR="00AA73D4" w:rsidRPr="00CC1037" w:rsidRDefault="00AA73D4" w:rsidP="00CC1037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A73D4" w:rsidRPr="00CC1037" w14:paraId="68369AA3" w14:textId="77777777" w:rsidTr="00CC1037">
        <w:trPr>
          <w:trHeight w:val="7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19A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住</w:t>
            </w:r>
            <w:r w:rsidRPr="00CC1037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B4E" w14:textId="77777777" w:rsidR="00AA73D4" w:rsidRPr="00CC1037" w:rsidRDefault="00AA73D4" w:rsidP="00CC1037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A73D4" w:rsidRPr="00CC1037" w14:paraId="1FABEA25" w14:textId="77777777" w:rsidTr="00CC1037">
        <w:trPr>
          <w:trHeight w:val="108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E1D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B6C" w14:textId="77777777" w:rsidR="00AA73D4" w:rsidRPr="00CC1037" w:rsidRDefault="004E5A95" w:rsidP="00D81D53">
            <w:pPr>
              <w:ind w:firstLineChars="100" w:firstLine="271"/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昭和</w:t>
            </w:r>
            <w:r w:rsidR="00D81D5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・平成</w:t>
            </w:r>
            <w:r w:rsidR="0058508B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　　</w:t>
            </w:r>
            <w:r w:rsidR="00AA73D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年　　　　　月　　　　　日　　（満　　　　　歳）</w:t>
            </w:r>
          </w:p>
        </w:tc>
      </w:tr>
      <w:tr w:rsidR="00AA73D4" w:rsidRPr="00CC1037" w14:paraId="6467FCF2" w14:textId="77777777" w:rsidTr="00CC1037">
        <w:trPr>
          <w:trHeight w:val="69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1DA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党</w:t>
            </w:r>
            <w:r w:rsidRPr="00CC1037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BD2" w14:textId="77777777" w:rsidR="00AA73D4" w:rsidRPr="00CC1037" w:rsidRDefault="00AA73D4" w:rsidP="00CC1037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FAD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職業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604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A73D4" w:rsidRPr="00CC1037" w14:paraId="62BEAE4E" w14:textId="77777777" w:rsidTr="00CC1037">
        <w:trPr>
          <w:trHeight w:val="71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36C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pacing w:val="370"/>
                <w:kern w:val="0"/>
                <w:sz w:val="24"/>
                <w:szCs w:val="24"/>
              </w:rPr>
              <w:t>選</w:t>
            </w:r>
            <w:r w:rsidRPr="00CC1037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挙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21A" w14:textId="77777777" w:rsidR="00AA73D4" w:rsidRPr="00CC1037" w:rsidRDefault="00D81D53" w:rsidP="000A6A47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令和７年９月７日執行</w:t>
            </w:r>
            <w:r w:rsidR="00AA73D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 xml:space="preserve">　</w:t>
            </w:r>
            <w:r w:rsidR="005A40BA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御代田</w:t>
            </w:r>
            <w:r w:rsidR="00AA73D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町</w:t>
            </w:r>
            <w:r w:rsidR="00765D61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議会議員一般</w:t>
            </w:r>
            <w:r w:rsidR="00AA73D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>選挙</w:t>
            </w:r>
          </w:p>
        </w:tc>
      </w:tr>
      <w:tr w:rsidR="00AA73D4" w:rsidRPr="00CC1037" w14:paraId="7879F7C9" w14:textId="77777777" w:rsidTr="005E4EBB">
        <w:trPr>
          <w:trHeight w:val="23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E87" w14:textId="77777777" w:rsidR="00AA73D4" w:rsidRPr="00CC1037" w:rsidRDefault="00AA73D4" w:rsidP="00CC1037">
            <w:pPr>
              <w:jc w:val="distribute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2DE" w14:textId="77777777" w:rsidR="00AA73D4" w:rsidRPr="00CC1037" w:rsidRDefault="00AA73D4" w:rsidP="005E4EBB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１．</w:t>
            </w:r>
            <w:r w:rsidR="000C3F17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候補者の承諾書</w:t>
            </w:r>
          </w:p>
          <w:p w14:paraId="084B8F9D" w14:textId="77777777" w:rsidR="00AA73D4" w:rsidRPr="00CC1037" w:rsidRDefault="00AA73D4" w:rsidP="005E4EBB">
            <w:pPr>
              <w:ind w:firstLineChars="100" w:firstLine="271"/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２．</w:t>
            </w:r>
            <w:r w:rsidR="000C3F17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選挙人名簿登録証明書</w:t>
            </w:r>
          </w:p>
          <w:p w14:paraId="55D14004" w14:textId="77777777" w:rsidR="00AA73D4" w:rsidRPr="00CC1037" w:rsidRDefault="00765D61" w:rsidP="005E4EBB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３</w:t>
            </w:r>
            <w:r w:rsidR="00AA73D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．</w:t>
            </w:r>
            <w:r w:rsidR="000C3F17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宣誓書</w:t>
            </w:r>
          </w:p>
          <w:p w14:paraId="5791CC51" w14:textId="77777777" w:rsidR="000C3F17" w:rsidRPr="00CC1037" w:rsidRDefault="00765D61" w:rsidP="005E4EBB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４</w:t>
            </w:r>
            <w:r w:rsidR="008F0B54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．所属党派</w:t>
            </w:r>
            <w:r w:rsidR="000C3F17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（政治団体）証明書</w:t>
            </w:r>
          </w:p>
          <w:p w14:paraId="0F582ABA" w14:textId="77777777" w:rsidR="000C3F17" w:rsidRPr="00CC1037" w:rsidRDefault="00765D61" w:rsidP="005E4EBB">
            <w:pPr>
              <w:ind w:firstLineChars="100" w:firstLine="271"/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５</w:t>
            </w:r>
            <w:r w:rsidR="000C3F17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．戸籍の謄本又は抄本</w:t>
            </w:r>
          </w:p>
          <w:p w14:paraId="446BD93E" w14:textId="77777777" w:rsidR="00506A78" w:rsidRPr="00CC1037" w:rsidRDefault="00765D61" w:rsidP="005E4EBB">
            <w:pPr>
              <w:ind w:firstLineChars="98" w:firstLine="266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６</w:t>
            </w:r>
            <w:r w:rsidR="00506A78" w:rsidRPr="00CC1037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．通称認定申請書</w:t>
            </w:r>
          </w:p>
        </w:tc>
      </w:tr>
    </w:tbl>
    <w:p w14:paraId="7A23D92B" w14:textId="77777777" w:rsidR="0058508B" w:rsidRDefault="0058508B" w:rsidP="00187FA5">
      <w:pPr>
        <w:ind w:firstLineChars="100" w:firstLine="271"/>
        <w:rPr>
          <w:rFonts w:ascii="ＭＳ Ｐ明朝" w:eastAsia="ＭＳ Ｐ明朝" w:hAnsi="ＭＳ Ｐ明朝" w:cs="ＭＳ Ｐ明朝" w:hint="eastAsia"/>
          <w:sz w:val="24"/>
          <w:szCs w:val="24"/>
        </w:rPr>
      </w:pPr>
    </w:p>
    <w:p w14:paraId="4C4F5044" w14:textId="77777777" w:rsidR="000C3F17" w:rsidRDefault="000C3F17" w:rsidP="00187FA5">
      <w:pPr>
        <w:ind w:firstLineChars="100" w:firstLine="271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上記のとおり推薦届出をします。</w:t>
      </w:r>
    </w:p>
    <w:p w14:paraId="19C70E1B" w14:textId="77777777" w:rsidR="0058508B" w:rsidRDefault="0058508B" w:rsidP="00187FA5">
      <w:pPr>
        <w:ind w:firstLineChars="1304" w:firstLine="3533"/>
        <w:rPr>
          <w:rFonts w:ascii="ＭＳ Ｐ明朝" w:eastAsia="ＭＳ Ｐ明朝" w:hAnsi="ＭＳ Ｐ明朝" w:cs="ＭＳ Ｐ明朝" w:hint="eastAsia"/>
          <w:sz w:val="24"/>
          <w:szCs w:val="24"/>
        </w:rPr>
      </w:pPr>
    </w:p>
    <w:p w14:paraId="0474EDA4" w14:textId="77777777" w:rsidR="000C3F17" w:rsidRDefault="00D81D53" w:rsidP="00187FA5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　７　年</w:t>
      </w:r>
      <w:r w:rsidR="000C3F17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月　　　日</w:t>
      </w:r>
    </w:p>
    <w:p w14:paraId="14CD592A" w14:textId="77777777" w:rsidR="0058508B" w:rsidRDefault="0058508B" w:rsidP="00187FA5">
      <w:pPr>
        <w:ind w:firstLineChars="200" w:firstLine="542"/>
        <w:rPr>
          <w:rFonts w:ascii="ＭＳ Ｐ明朝" w:eastAsia="ＭＳ Ｐ明朝" w:hAnsi="ＭＳ Ｐ明朝" w:cs="ＭＳ Ｐ明朝" w:hint="eastAsia"/>
          <w:sz w:val="24"/>
          <w:szCs w:val="24"/>
        </w:rPr>
      </w:pPr>
    </w:p>
    <w:p w14:paraId="24E256A8" w14:textId="77777777" w:rsidR="000C3F17" w:rsidRDefault="000C3F17" w:rsidP="00765D61">
      <w:pPr>
        <w:ind w:firstLineChars="500" w:firstLine="1355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推薦届出者</w:t>
      </w:r>
      <w:r>
        <w:rPr>
          <w:rFonts w:ascii="ＭＳ Ｐ明朝" w:eastAsia="ＭＳ Ｐ明朝" w:hAnsi="ＭＳ Ｐ明朝" w:cs="Times New Roman"/>
          <w:sz w:val="24"/>
          <w:szCs w:val="24"/>
        </w:rPr>
        <w:tab/>
      </w:r>
      <w:r>
        <w:rPr>
          <w:rFonts w:ascii="ＭＳ Ｐ明朝" w:eastAsia="ＭＳ Ｐ明朝" w:hAnsi="ＭＳ Ｐ明朝" w:cs="Times New Roman"/>
          <w:sz w:val="24"/>
          <w:szCs w:val="24"/>
        </w:rPr>
        <w:tab/>
      </w:r>
      <w:r w:rsidR="00BB39C3">
        <w:rPr>
          <w:rFonts w:ascii="ＭＳ Ｐ明朝" w:eastAsia="ＭＳ Ｐ明朝" w:hAnsi="ＭＳ Ｐ明朝" w:cs="Times New Roman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住　　所</w:t>
      </w:r>
    </w:p>
    <w:p w14:paraId="1A233FED" w14:textId="77777777" w:rsidR="000C3F17" w:rsidRPr="00AA73D4" w:rsidRDefault="000C3F17" w:rsidP="00765D61">
      <w:pPr>
        <w:ind w:leftChars="784" w:left="1889" w:firstLineChars="735" w:firstLine="1992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氏　　名　　　　　　　　　　　　　　　　　　　印</w:t>
      </w:r>
    </w:p>
    <w:p w14:paraId="55583938" w14:textId="77777777" w:rsidR="000C3F17" w:rsidRDefault="000C3F17" w:rsidP="00765D61">
      <w:pPr>
        <w:ind w:firstLineChars="2004" w:firstLine="543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年　　　月　　　日生</w:t>
      </w:r>
    </w:p>
    <w:p w14:paraId="3497F62E" w14:textId="77777777" w:rsidR="00C456AE" w:rsidRDefault="00C456AE" w:rsidP="00C456AE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4CC1E93" w14:textId="77777777" w:rsidR="000C3F17" w:rsidRDefault="000C3F17" w:rsidP="00765D61">
      <w:pPr>
        <w:ind w:firstLineChars="500" w:firstLine="1355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推薦届出者</w:t>
      </w:r>
      <w:r>
        <w:rPr>
          <w:rFonts w:ascii="ＭＳ Ｐ明朝" w:eastAsia="ＭＳ Ｐ明朝" w:hAnsi="ＭＳ Ｐ明朝" w:cs="Times New Roman"/>
          <w:sz w:val="24"/>
          <w:szCs w:val="24"/>
        </w:rPr>
        <w:tab/>
      </w:r>
      <w:r>
        <w:rPr>
          <w:rFonts w:ascii="ＭＳ Ｐ明朝" w:eastAsia="ＭＳ Ｐ明朝" w:hAnsi="ＭＳ Ｐ明朝" w:cs="Times New Roman"/>
          <w:sz w:val="24"/>
          <w:szCs w:val="24"/>
        </w:rPr>
        <w:tab/>
      </w:r>
      <w:r w:rsidR="00BB39C3">
        <w:rPr>
          <w:rFonts w:ascii="ＭＳ Ｐ明朝" w:eastAsia="ＭＳ Ｐ明朝" w:hAnsi="ＭＳ Ｐ明朝" w:cs="Times New Roman" w:hint="eastAsia"/>
          <w:sz w:val="24"/>
          <w:szCs w:val="24"/>
        </w:rPr>
        <w:t xml:space="preserve">  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住　　所</w:t>
      </w:r>
    </w:p>
    <w:p w14:paraId="65BDBB67" w14:textId="77777777" w:rsidR="000C3F17" w:rsidRPr="00AA73D4" w:rsidRDefault="000C3F17" w:rsidP="00765D61">
      <w:pPr>
        <w:ind w:leftChars="784" w:left="1889" w:firstLineChars="735" w:firstLine="1992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氏　　名　　　　　　　　　　　　　　　　　　　印</w:t>
      </w:r>
    </w:p>
    <w:p w14:paraId="3ACB3BA1" w14:textId="77777777" w:rsidR="000C3F17" w:rsidRPr="000C3F17" w:rsidRDefault="000C3F17" w:rsidP="00765D61">
      <w:pPr>
        <w:ind w:firstLineChars="2004" w:firstLine="543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年　　　月　　　日生</w:t>
      </w:r>
    </w:p>
    <w:p w14:paraId="21BB67D5" w14:textId="77777777" w:rsidR="000C3F17" w:rsidRPr="000C3F17" w:rsidRDefault="000C3F17" w:rsidP="000C3F17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D8B0FC7" w14:textId="77777777" w:rsidR="000C3F17" w:rsidRDefault="0058508B" w:rsidP="00187FA5">
      <w:pPr>
        <w:ind w:firstLineChars="200" w:firstLine="542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御代田</w:t>
      </w:r>
      <w:r w:rsidR="000C3F17">
        <w:rPr>
          <w:rFonts w:ascii="ＭＳ Ｐ明朝" w:eastAsia="ＭＳ Ｐ明朝" w:hAnsi="ＭＳ Ｐ明朝" w:cs="ＭＳ Ｐ明朝" w:hint="eastAsia"/>
          <w:sz w:val="24"/>
          <w:szCs w:val="24"/>
        </w:rPr>
        <w:t>町</w:t>
      </w:r>
      <w:r w:rsidR="00765D61">
        <w:rPr>
          <w:rFonts w:ascii="ＭＳ Ｐ明朝" w:eastAsia="ＭＳ Ｐ明朝" w:hAnsi="ＭＳ Ｐ明朝" w:cs="ＭＳ Ｐ明朝" w:hint="eastAsia"/>
          <w:sz w:val="24"/>
          <w:szCs w:val="24"/>
        </w:rPr>
        <w:t>議会議員一般</w:t>
      </w:r>
      <w:r w:rsidR="000C3F17">
        <w:rPr>
          <w:rFonts w:ascii="ＭＳ Ｐ明朝" w:eastAsia="ＭＳ Ｐ明朝" w:hAnsi="ＭＳ Ｐ明朝" w:cs="ＭＳ Ｐ明朝" w:hint="eastAsia"/>
          <w:sz w:val="24"/>
          <w:szCs w:val="24"/>
        </w:rPr>
        <w:t xml:space="preserve">選挙　選挙長　　</w:t>
      </w:r>
      <w:r w:rsidR="00D81D53">
        <w:rPr>
          <w:rFonts w:ascii="ＭＳ Ｐ明朝" w:eastAsia="ＭＳ Ｐ明朝" w:hAnsi="ＭＳ Ｐ明朝" w:cs="ＭＳ Ｐ明朝" w:hint="eastAsia"/>
          <w:sz w:val="24"/>
          <w:szCs w:val="24"/>
        </w:rPr>
        <w:t>砂連尾　佳司</w:t>
      </w:r>
      <w:r w:rsidR="000C3F17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4E115A">
        <w:rPr>
          <w:rFonts w:ascii="ＭＳ Ｐ明朝" w:eastAsia="ＭＳ Ｐ明朝" w:hAnsi="ＭＳ Ｐ明朝" w:cs="ＭＳ Ｐ明朝" w:hint="eastAsia"/>
          <w:sz w:val="24"/>
          <w:szCs w:val="24"/>
        </w:rPr>
        <w:t>様</w:t>
      </w:r>
    </w:p>
    <w:sectPr w:rsidR="000C3F17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3AE9" w14:textId="77777777" w:rsidR="001C1C8F" w:rsidRDefault="001C1C8F" w:rsidP="00474284">
      <w:r>
        <w:separator/>
      </w:r>
    </w:p>
  </w:endnote>
  <w:endnote w:type="continuationSeparator" w:id="0">
    <w:p w14:paraId="47E11313" w14:textId="77777777" w:rsidR="001C1C8F" w:rsidRDefault="001C1C8F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A62F" w14:textId="77777777" w:rsidR="001C1C8F" w:rsidRDefault="001C1C8F" w:rsidP="00474284">
      <w:r>
        <w:separator/>
      </w:r>
    </w:p>
  </w:footnote>
  <w:footnote w:type="continuationSeparator" w:id="0">
    <w:p w14:paraId="7C50EDA3" w14:textId="77777777" w:rsidR="001C1C8F" w:rsidRDefault="001C1C8F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EB"/>
    <w:rsid w:val="000A6A47"/>
    <w:rsid w:val="000C1CF8"/>
    <w:rsid w:val="000C3F17"/>
    <w:rsid w:val="00160BD4"/>
    <w:rsid w:val="00187FA5"/>
    <w:rsid w:val="001C1C8F"/>
    <w:rsid w:val="002031B1"/>
    <w:rsid w:val="00204E42"/>
    <w:rsid w:val="00246D09"/>
    <w:rsid w:val="0027098B"/>
    <w:rsid w:val="00287747"/>
    <w:rsid w:val="00292D29"/>
    <w:rsid w:val="002C305C"/>
    <w:rsid w:val="002D17F4"/>
    <w:rsid w:val="002F38BB"/>
    <w:rsid w:val="0030182F"/>
    <w:rsid w:val="003468F6"/>
    <w:rsid w:val="003832CF"/>
    <w:rsid w:val="003A4587"/>
    <w:rsid w:val="003B63A9"/>
    <w:rsid w:val="00474284"/>
    <w:rsid w:val="004E115A"/>
    <w:rsid w:val="004E5A95"/>
    <w:rsid w:val="004F74B0"/>
    <w:rsid w:val="00500D9B"/>
    <w:rsid w:val="005047B6"/>
    <w:rsid w:val="00506A78"/>
    <w:rsid w:val="0058508B"/>
    <w:rsid w:val="005A40BA"/>
    <w:rsid w:val="005E4EBB"/>
    <w:rsid w:val="00615362"/>
    <w:rsid w:val="0068279B"/>
    <w:rsid w:val="006B4C2A"/>
    <w:rsid w:val="006D2691"/>
    <w:rsid w:val="006F1EC4"/>
    <w:rsid w:val="00755D1C"/>
    <w:rsid w:val="00765D61"/>
    <w:rsid w:val="007674B2"/>
    <w:rsid w:val="00775CA0"/>
    <w:rsid w:val="0078444E"/>
    <w:rsid w:val="007B6571"/>
    <w:rsid w:val="008F0B54"/>
    <w:rsid w:val="00922FF3"/>
    <w:rsid w:val="00934F7E"/>
    <w:rsid w:val="009C141D"/>
    <w:rsid w:val="009E6F16"/>
    <w:rsid w:val="00A24F8F"/>
    <w:rsid w:val="00AA033C"/>
    <w:rsid w:val="00AA73D4"/>
    <w:rsid w:val="00AC3B94"/>
    <w:rsid w:val="00AD3E89"/>
    <w:rsid w:val="00B3576E"/>
    <w:rsid w:val="00B42EE1"/>
    <w:rsid w:val="00B90526"/>
    <w:rsid w:val="00B917AE"/>
    <w:rsid w:val="00BB39C3"/>
    <w:rsid w:val="00BB62DD"/>
    <w:rsid w:val="00BD5323"/>
    <w:rsid w:val="00BE353A"/>
    <w:rsid w:val="00C12E8A"/>
    <w:rsid w:val="00C31916"/>
    <w:rsid w:val="00C43F57"/>
    <w:rsid w:val="00C456AE"/>
    <w:rsid w:val="00C768DC"/>
    <w:rsid w:val="00CA0DF9"/>
    <w:rsid w:val="00CB03A0"/>
    <w:rsid w:val="00CC1037"/>
    <w:rsid w:val="00CC6639"/>
    <w:rsid w:val="00D32BD5"/>
    <w:rsid w:val="00D611E1"/>
    <w:rsid w:val="00D6311E"/>
    <w:rsid w:val="00D81D53"/>
    <w:rsid w:val="00D826C0"/>
    <w:rsid w:val="00E14EF0"/>
    <w:rsid w:val="00E16FE2"/>
    <w:rsid w:val="00E365D1"/>
    <w:rsid w:val="00EA7F09"/>
    <w:rsid w:val="00EC0122"/>
    <w:rsid w:val="00EC37C6"/>
    <w:rsid w:val="00ED30C2"/>
    <w:rsid w:val="00F165F1"/>
    <w:rsid w:val="00F17F5F"/>
    <w:rsid w:val="00F319D7"/>
    <w:rsid w:val="00F414ED"/>
    <w:rsid w:val="00F46E50"/>
    <w:rsid w:val="00F60DEB"/>
    <w:rsid w:val="00F808D4"/>
    <w:rsid w:val="00F828F8"/>
    <w:rsid w:val="00FD2938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B5932F"/>
  <w15:chartTrackingRefBased/>
  <w15:docId w15:val="{D467F441-34B9-4F99-90A8-5D265F9E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755D1C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28774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2877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55D1C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51D-3B36-48F5-8574-F82A6F8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2</cp:revision>
  <cp:lastPrinted>2021-08-17T04:27:00Z</cp:lastPrinted>
  <dcterms:created xsi:type="dcterms:W3CDTF">2025-08-10T00:19:00Z</dcterms:created>
  <dcterms:modified xsi:type="dcterms:W3CDTF">2025-08-10T00:19:00Z</dcterms:modified>
</cp:coreProperties>
</file>